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0714D7AD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29268C">
        <w:rPr>
          <w:rFonts w:eastAsia="黑体" w:hint="eastAsia"/>
          <w:b/>
          <w:bCs/>
          <w:sz w:val="32"/>
        </w:rPr>
        <w:t>一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6015F86C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B4790C">
              <w:rPr>
                <w:szCs w:val="21"/>
              </w:rPr>
              <w:t>17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66807EFA" w:rsidR="00CF55B3" w:rsidRPr="00F03C4D" w:rsidRDefault="00B4790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79C493F8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</w:t>
            </w:r>
            <w:r w:rsidR="00B4790C">
              <w:rPr>
                <w:szCs w:val="21"/>
              </w:rPr>
              <w:t>0</w:t>
            </w:r>
            <w:r>
              <w:rPr>
                <w:szCs w:val="21"/>
              </w:rPr>
              <w:t>-2020.05.</w:t>
            </w:r>
            <w:r w:rsidR="00B4790C">
              <w:rPr>
                <w:szCs w:val="21"/>
              </w:rPr>
              <w:t>17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04DB9853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本周内小组完成</w:t>
            </w:r>
            <w:r w:rsidR="00B4790C">
              <w:rPr>
                <w:rFonts w:ascii="宋体" w:hAnsi="宋体" w:hint="eastAsia"/>
                <w:sz w:val="24"/>
              </w:rPr>
              <w:t>软件项目计划的制定和评审，以及测试计划、质量保证计划和配置管理计划的撰写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7C9FD93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开发所需要的</w:t>
            </w:r>
            <w:r w:rsidR="00B4790C">
              <w:rPr>
                <w:rFonts w:ascii="宋体" w:hAnsi="宋体" w:hint="eastAsia"/>
                <w:sz w:val="24"/>
              </w:rPr>
              <w:t>软件项目计划书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B4790C">
              <w:rPr>
                <w:rFonts w:ascii="宋体" w:hAnsi="宋体" w:hint="eastAsia"/>
                <w:sz w:val="24"/>
              </w:rPr>
              <w:t>配置管理计划书，质量保证计划书</w:t>
            </w:r>
            <w:r>
              <w:rPr>
                <w:rFonts w:ascii="宋体" w:hAnsi="宋体" w:hint="eastAsia"/>
                <w:sz w:val="24"/>
              </w:rPr>
              <w:t>和</w:t>
            </w:r>
            <w:r w:rsidR="00B4790C">
              <w:rPr>
                <w:rFonts w:ascii="宋体" w:hAnsi="宋体" w:hint="eastAsia"/>
                <w:sz w:val="24"/>
              </w:rPr>
              <w:t>软件测试计划书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01DE8262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的</w:t>
            </w:r>
            <w:r w:rsidR="004A1320">
              <w:rPr>
                <w:rFonts w:ascii="宋体" w:hAnsi="宋体" w:hint="eastAsia"/>
                <w:sz w:val="24"/>
              </w:rPr>
              <w:t>项目计划</w:t>
            </w:r>
            <w:r>
              <w:rPr>
                <w:rFonts w:ascii="宋体" w:hAnsi="宋体" w:hint="eastAsia"/>
                <w:sz w:val="24"/>
              </w:rPr>
              <w:t>中需要</w:t>
            </w:r>
            <w:r w:rsidR="004A1320">
              <w:rPr>
                <w:rFonts w:ascii="宋体" w:hAnsi="宋体" w:hint="eastAsia"/>
                <w:sz w:val="24"/>
              </w:rPr>
              <w:t>制定配置管理计划</w:t>
            </w:r>
            <w:r>
              <w:rPr>
                <w:rFonts w:ascii="宋体" w:hAnsi="宋体" w:hint="eastAsia"/>
                <w:sz w:val="24"/>
              </w:rPr>
              <w:t>、</w:t>
            </w:r>
            <w:r w:rsidR="004A1320">
              <w:rPr>
                <w:rFonts w:ascii="宋体" w:hAnsi="宋体" w:hint="eastAsia"/>
                <w:sz w:val="24"/>
              </w:rPr>
              <w:t>质量保证计划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7F2FB7B2" w:rsidR="00816F3C" w:rsidRDefault="004A1320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小组会议讨论，</w:t>
            </w:r>
            <w:r w:rsidR="00816F3C">
              <w:rPr>
                <w:rFonts w:ascii="宋体" w:hAnsi="宋体" w:hint="eastAsia"/>
                <w:sz w:val="24"/>
              </w:rPr>
              <w:t>查阅文献资料，结合实际需求，</w:t>
            </w:r>
            <w:r>
              <w:rPr>
                <w:rFonts w:ascii="宋体" w:hAnsi="宋体" w:hint="eastAsia"/>
                <w:sz w:val="24"/>
              </w:rPr>
              <w:t>制定合理的配置管理计划和质量保证计划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6B21FC1" w14:textId="1B3965ED" w:rsidR="00B4790C" w:rsidRDefault="00B4790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需求分析</w:t>
            </w:r>
          </w:p>
          <w:p w14:paraId="127CB903" w14:textId="35E7BFB4" w:rsidR="00816F3C" w:rsidRPr="00816F3C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</w:t>
            </w:r>
            <w:r w:rsidR="00B4790C">
              <w:rPr>
                <w:rFonts w:asciiTheme="minorEastAsia" w:eastAsiaTheme="minorEastAsia" w:hAnsiTheme="minorEastAsia" w:hint="eastAsia"/>
                <w:sz w:val="24"/>
              </w:rPr>
              <w:t>软件需求规格说明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说明书</w:t>
            </w:r>
          </w:p>
          <w:p w14:paraId="23713FD4" w14:textId="2B4A0F16" w:rsidR="00816F3C" w:rsidRPr="00816F3C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1D62EE1" w14:textId="71039A75" w:rsidR="00816F3C" w:rsidRPr="00015EE5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3F3F9" w14:textId="77777777" w:rsidR="004F1530" w:rsidRDefault="004F1530" w:rsidP="008676C4">
      <w:r>
        <w:separator/>
      </w:r>
    </w:p>
  </w:endnote>
  <w:endnote w:type="continuationSeparator" w:id="0">
    <w:p w14:paraId="2DE61F0D" w14:textId="77777777" w:rsidR="004F1530" w:rsidRDefault="004F1530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03D1" w14:textId="77777777" w:rsidR="004F1530" w:rsidRDefault="004F1530" w:rsidP="008676C4">
      <w:r>
        <w:separator/>
      </w:r>
    </w:p>
  </w:footnote>
  <w:footnote w:type="continuationSeparator" w:id="0">
    <w:p w14:paraId="7D624D03" w14:textId="77777777" w:rsidR="004F1530" w:rsidRDefault="004F1530" w:rsidP="0086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707D" w14:textId="062B96F5" w:rsidR="00C539D4" w:rsidRPr="00935F0E" w:rsidRDefault="004F1530" w:rsidP="00C07F72">
    <w:pPr>
      <w:pStyle w:val="a3"/>
      <w:tabs>
        <w:tab w:val="clear" w:pos="4153"/>
        <w:tab w:val="clear" w:pos="8306"/>
        <w:tab w:val="left" w:pos="2945"/>
      </w:tabs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9268C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A1320"/>
    <w:rsid w:val="004B025D"/>
    <w:rsid w:val="004C20DF"/>
    <w:rsid w:val="004C4498"/>
    <w:rsid w:val="004D10F1"/>
    <w:rsid w:val="004E39CA"/>
    <w:rsid w:val="004F0EE6"/>
    <w:rsid w:val="004F1530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4790C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70A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AE7A-159D-4B24-83E4-993F838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8</Words>
  <Characters>333</Characters>
  <Application>Microsoft Office Word</Application>
  <DocSecurity>0</DocSecurity>
  <Lines>2</Lines>
  <Paragraphs>1</Paragraphs>
  <ScaleCrop>false</ScaleCrop>
  <Company>P R C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5</cp:revision>
  <dcterms:created xsi:type="dcterms:W3CDTF">2016-12-17T08:00:00Z</dcterms:created>
  <dcterms:modified xsi:type="dcterms:W3CDTF">2020-06-29T11:20:00Z</dcterms:modified>
</cp:coreProperties>
</file>